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F0591" w14:textId="3BEF7D9C" w:rsidR="00E649A2" w:rsidRDefault="00E649A2" w:rsidP="00E649A2">
      <w:pPr>
        <w:pStyle w:val="ListParagraph"/>
        <w:numPr>
          <w:ilvl w:val="0"/>
          <w:numId w:val="1"/>
        </w:numPr>
      </w:pPr>
      <w:r>
        <w:t xml:space="preserve">Go to </w:t>
      </w:r>
      <w:proofErr w:type="spellStart"/>
      <w:r>
        <w:t>Github</w:t>
      </w:r>
      <w:proofErr w:type="spellEnd"/>
      <w:r>
        <w:t xml:space="preserve"> using this URL:  </w:t>
      </w:r>
      <w:r>
        <w:br/>
      </w:r>
    </w:p>
    <w:p w14:paraId="03E088AD" w14:textId="1E842DD5" w:rsidR="00E649A2" w:rsidRDefault="00E649A2" w:rsidP="00E649A2">
      <w:pPr>
        <w:pStyle w:val="ListParagraph"/>
      </w:pPr>
      <w:r>
        <w:t>https://github.com/SFDO-Community-Sprints/NPSPImport-Excel-Formatter</w:t>
      </w:r>
    </w:p>
    <w:p w14:paraId="57E8088C" w14:textId="77777777" w:rsidR="00E649A2" w:rsidRDefault="00E649A2" w:rsidP="00E649A2"/>
    <w:p w14:paraId="05B9DA91" w14:textId="6DE2598E" w:rsidR="00517260" w:rsidRDefault="00E649A2" w:rsidP="00E649A2">
      <w:pPr>
        <w:pStyle w:val="ListParagraph"/>
        <w:numPr>
          <w:ilvl w:val="0"/>
          <w:numId w:val="1"/>
        </w:numPr>
      </w:pPr>
      <w:r>
        <w:t xml:space="preserve">Under the Code tab, select </w:t>
      </w:r>
      <w:r>
        <w:t xml:space="preserve">the latest version of the </w:t>
      </w:r>
      <w:r w:rsidR="00F55F0A">
        <w:rPr>
          <w:b/>
          <w:bCs/>
        </w:rPr>
        <w:t>Household Formatter</w:t>
      </w:r>
      <w:r>
        <w:t xml:space="preserve"> </w:t>
      </w:r>
      <w:proofErr w:type="spellStart"/>
      <w:r>
        <w:t>xlsm</w:t>
      </w:r>
      <w:proofErr w:type="spellEnd"/>
      <w:r>
        <w:t xml:space="preserve"> file</w:t>
      </w:r>
    </w:p>
    <w:p w14:paraId="63846C20" w14:textId="2E211310" w:rsidR="00E649A2" w:rsidRDefault="00F55F0A" w:rsidP="00E649A2">
      <w:pPr>
        <w:jc w:val="center"/>
      </w:pPr>
      <w:r>
        <w:rPr>
          <w:noProof/>
        </w:rPr>
        <w:drawing>
          <wp:inline distT="0" distB="0" distL="0" distR="0" wp14:anchorId="571FA9FB" wp14:editId="3D7F68DC">
            <wp:extent cx="5943600" cy="34639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5103B" w14:textId="558E43DE" w:rsidR="00E649A2" w:rsidRDefault="00E649A2" w:rsidP="00E649A2">
      <w:pPr>
        <w:jc w:val="center"/>
      </w:pPr>
    </w:p>
    <w:p w14:paraId="4DCE6DD8" w14:textId="62E179C2" w:rsidR="00E649A2" w:rsidRDefault="00E649A2" w:rsidP="00E649A2">
      <w:pPr>
        <w:pStyle w:val="ListParagraph"/>
        <w:numPr>
          <w:ilvl w:val="0"/>
          <w:numId w:val="1"/>
        </w:numPr>
      </w:pPr>
      <w:r>
        <w:t>Select Download</w:t>
      </w:r>
    </w:p>
    <w:p w14:paraId="7F090128" w14:textId="30208BA8" w:rsidR="00E649A2" w:rsidRDefault="00E649A2" w:rsidP="00E649A2">
      <w:pPr>
        <w:pStyle w:val="ListParagraph"/>
        <w:ind w:left="360"/>
        <w:jc w:val="center"/>
        <w:rPr>
          <w:noProof/>
        </w:rPr>
      </w:pPr>
      <w:r>
        <w:br/>
      </w:r>
      <w:r w:rsidR="00F55F0A">
        <w:rPr>
          <w:noProof/>
        </w:rPr>
        <w:drawing>
          <wp:inline distT="0" distB="0" distL="0" distR="0" wp14:anchorId="32F6BD1F" wp14:editId="459B6103">
            <wp:extent cx="5943600" cy="24422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64E">
        <w:rPr>
          <w:noProof/>
        </w:rPr>
        <w:br/>
      </w:r>
    </w:p>
    <w:p w14:paraId="2009A940" w14:textId="3800C09B" w:rsidR="001C364E" w:rsidRDefault="001C364E" w:rsidP="00E649A2">
      <w:pPr>
        <w:pStyle w:val="ListParagraph"/>
        <w:ind w:left="360"/>
        <w:jc w:val="center"/>
        <w:rPr>
          <w:noProof/>
        </w:rPr>
      </w:pPr>
    </w:p>
    <w:p w14:paraId="0FE9D6A0" w14:textId="092289BC" w:rsidR="001C364E" w:rsidRDefault="001C364E" w:rsidP="001C364E">
      <w:pPr>
        <w:pStyle w:val="ListParagraph"/>
        <w:numPr>
          <w:ilvl w:val="0"/>
          <w:numId w:val="1"/>
        </w:numPr>
      </w:pPr>
      <w:r>
        <w:t xml:space="preserve">Open the downloaded </w:t>
      </w:r>
      <w:proofErr w:type="spellStart"/>
      <w:r>
        <w:t>xlsm</w:t>
      </w:r>
      <w:proofErr w:type="spellEnd"/>
      <w:r>
        <w:t xml:space="preserve"> file</w:t>
      </w:r>
      <w:r w:rsidR="00F55F0A">
        <w:t>. If prompted, enable editing</w:t>
      </w:r>
    </w:p>
    <w:p w14:paraId="0D0A9664" w14:textId="0612FC8A" w:rsidR="00F55F0A" w:rsidRDefault="00F55F0A" w:rsidP="00F55F0A">
      <w:pPr>
        <w:pStyle w:val="ListParagraph"/>
        <w:ind w:left="360"/>
      </w:pPr>
    </w:p>
    <w:p w14:paraId="216EF780" w14:textId="4021007C" w:rsidR="00F55F0A" w:rsidRDefault="00F55F0A" w:rsidP="00F55F0A">
      <w:pPr>
        <w:pStyle w:val="ListParagraph"/>
        <w:ind w:left="360"/>
      </w:pPr>
      <w:r>
        <w:rPr>
          <w:noProof/>
        </w:rPr>
        <w:drawing>
          <wp:inline distT="0" distB="0" distL="0" distR="0" wp14:anchorId="76EA96D9" wp14:editId="02E417A1">
            <wp:extent cx="5943600" cy="6273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D1C729F" w14:textId="576629A8" w:rsidR="00F55F0A" w:rsidRDefault="00F55F0A" w:rsidP="00F55F0A">
      <w:pPr>
        <w:pStyle w:val="ListParagraph"/>
        <w:ind w:left="360"/>
      </w:pPr>
    </w:p>
    <w:p w14:paraId="672E721E" w14:textId="5BAE65C2" w:rsidR="006D3F50" w:rsidRDefault="006D3F50" w:rsidP="006D3F50">
      <w:pPr>
        <w:pStyle w:val="ListParagraph"/>
        <w:numPr>
          <w:ilvl w:val="0"/>
          <w:numId w:val="1"/>
        </w:numPr>
      </w:pPr>
      <w:r>
        <w:t xml:space="preserve">If prompted, enable macros. Macros must be enabled for the tool to work. Macros may also be enabled through </w:t>
      </w:r>
      <w:r w:rsidRPr="006D3F50">
        <w:t>File &gt; Options &gt; Trust Center &gt; Trust Center Settings &gt; Macro Settings</w:t>
      </w:r>
      <w:r>
        <w:br/>
      </w:r>
      <w:r>
        <w:br/>
      </w:r>
      <w:r>
        <w:rPr>
          <w:noProof/>
        </w:rPr>
        <w:drawing>
          <wp:inline distT="0" distB="0" distL="0" distR="0" wp14:anchorId="3DB4E483" wp14:editId="58C36960">
            <wp:extent cx="5943600" cy="12738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3F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F5FBF"/>
    <w:multiLevelType w:val="hybridMultilevel"/>
    <w:tmpl w:val="337EF4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D83"/>
    <w:rsid w:val="00026D83"/>
    <w:rsid w:val="001C364E"/>
    <w:rsid w:val="00517260"/>
    <w:rsid w:val="006D3F50"/>
    <w:rsid w:val="00E649A2"/>
    <w:rsid w:val="00F5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89AB7"/>
  <w15:chartTrackingRefBased/>
  <w15:docId w15:val="{A0F85371-C622-4A09-824E-94212EC43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3FD97-850E-42F9-BED8-987672C2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OLney</dc:creator>
  <cp:keywords/>
  <dc:description/>
  <cp:lastModifiedBy>Kathy OLney</cp:lastModifiedBy>
  <cp:revision>2</cp:revision>
  <dcterms:created xsi:type="dcterms:W3CDTF">2021-06-11T13:31:00Z</dcterms:created>
  <dcterms:modified xsi:type="dcterms:W3CDTF">2021-06-11T15:03:00Z</dcterms:modified>
</cp:coreProperties>
</file>